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1305"/>
        <w:tblW w:w="106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1"/>
        <w:gridCol w:w="1183"/>
        <w:gridCol w:w="1274"/>
        <w:gridCol w:w="1701"/>
        <w:gridCol w:w="1276"/>
        <w:gridCol w:w="3539"/>
      </w:tblGrid>
      <w:tr w:rsidR="00EC1231" w:rsidRPr="00C03BFC" w14:paraId="5335D093" w14:textId="77777777" w:rsidTr="00AB6C35">
        <w:trPr>
          <w:trHeight w:val="1114"/>
        </w:trPr>
        <w:tc>
          <w:tcPr>
            <w:tcW w:w="10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9A903" w14:textId="7CAC98FF" w:rsidR="00EC1231" w:rsidRPr="00C03BFC" w:rsidRDefault="00EC1231" w:rsidP="00EC1231">
            <w:pPr>
              <w:jc w:val="center"/>
              <w:rPr>
                <w:b/>
                <w:bCs/>
                <w:sz w:val="30"/>
                <w:szCs w:val="30"/>
              </w:rPr>
            </w:pPr>
            <w:r w:rsidRPr="00C03BFC">
              <w:rPr>
                <w:rFonts w:hint="eastAsia"/>
                <w:b/>
                <w:bCs/>
                <w:sz w:val="30"/>
                <w:szCs w:val="30"/>
              </w:rPr>
              <w:t>202</w:t>
            </w:r>
            <w:r w:rsidR="00AB6C35">
              <w:rPr>
                <w:rFonts w:hint="eastAsia"/>
                <w:b/>
                <w:bCs/>
                <w:sz w:val="30"/>
                <w:szCs w:val="30"/>
              </w:rPr>
              <w:t>5</w:t>
            </w:r>
            <w:r w:rsidR="00EC58E0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="0015441A">
              <w:rPr>
                <w:b/>
                <w:bCs/>
                <w:sz w:val="30"/>
                <w:szCs w:val="30"/>
              </w:rPr>
              <w:t>‘</w:t>
            </w:r>
            <w:r w:rsidR="001F7C6D">
              <w:rPr>
                <w:rFonts w:hint="eastAsia"/>
                <w:b/>
                <w:bCs/>
                <w:sz w:val="30"/>
                <w:szCs w:val="30"/>
              </w:rPr>
              <w:t xml:space="preserve">내가 상상하는 </w:t>
            </w:r>
            <w:proofErr w:type="spellStart"/>
            <w:r w:rsidR="001F7C6D">
              <w:rPr>
                <w:rFonts w:hint="eastAsia"/>
                <w:b/>
                <w:bCs/>
                <w:sz w:val="30"/>
                <w:szCs w:val="30"/>
              </w:rPr>
              <w:t>새만금</w:t>
            </w:r>
            <w:proofErr w:type="spellEnd"/>
            <w:r w:rsidR="001F7C6D">
              <w:rPr>
                <w:rFonts w:hint="eastAsia"/>
                <w:b/>
                <w:bCs/>
                <w:sz w:val="30"/>
                <w:szCs w:val="30"/>
              </w:rPr>
              <w:t xml:space="preserve"> 스마트 </w:t>
            </w:r>
            <w:proofErr w:type="spellStart"/>
            <w:r w:rsidR="001F7C6D">
              <w:rPr>
                <w:rFonts w:hint="eastAsia"/>
                <w:b/>
                <w:bCs/>
                <w:sz w:val="30"/>
                <w:szCs w:val="30"/>
              </w:rPr>
              <w:t>수변도시</w:t>
            </w:r>
            <w:proofErr w:type="spellEnd"/>
            <w:r w:rsidRPr="00C03BFC">
              <w:rPr>
                <w:rFonts w:hint="eastAsia"/>
                <w:b/>
                <w:bCs/>
                <w:sz w:val="30"/>
                <w:szCs w:val="30"/>
              </w:rPr>
              <w:t>’</w:t>
            </w:r>
            <w:r w:rsidR="00EC58E0">
              <w:rPr>
                <w:rFonts w:hint="eastAsia"/>
                <w:b/>
                <w:bCs/>
                <w:sz w:val="30"/>
                <w:szCs w:val="30"/>
              </w:rPr>
              <w:t xml:space="preserve"> 공</w:t>
            </w:r>
            <w:r w:rsidRPr="00C03BFC">
              <w:rPr>
                <w:rFonts w:hint="eastAsia"/>
                <w:b/>
                <w:bCs/>
                <w:sz w:val="30"/>
                <w:szCs w:val="30"/>
              </w:rPr>
              <w:t>모전 신청서</w:t>
            </w:r>
          </w:p>
        </w:tc>
      </w:tr>
      <w:tr w:rsidR="00EC1231" w:rsidRPr="00C03BFC" w14:paraId="7D51C82D" w14:textId="77777777" w:rsidTr="00AC4B1B">
        <w:trPr>
          <w:trHeight w:val="688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F743D" w14:textId="6F53E931" w:rsidR="00AB6C35" w:rsidRPr="00AB6C35" w:rsidRDefault="00EC1231" w:rsidP="00AB6C35">
            <w:pPr>
              <w:pStyle w:val="a6"/>
              <w:numPr>
                <w:ilvl w:val="0"/>
                <w:numId w:val="10"/>
              </w:numPr>
              <w:ind w:left="1320"/>
              <w:rPr>
                <w:b/>
                <w:bCs/>
              </w:rPr>
            </w:pPr>
            <w:r w:rsidRPr="00AB6C35">
              <w:rPr>
                <w:rFonts w:hint="eastAsia"/>
                <w:b/>
                <w:bCs/>
              </w:rPr>
              <w:t>참가자 정보</w:t>
            </w:r>
            <w:r w:rsidR="00AB6C35" w:rsidRPr="00AB6C35">
              <w:rPr>
                <w:rFonts w:hint="eastAsia"/>
                <w:b/>
                <w:bCs/>
              </w:rPr>
              <w:t xml:space="preserve"> 및 작</w:t>
            </w:r>
            <w:r w:rsidR="00AB6C35">
              <w:rPr>
                <w:rFonts w:hint="eastAsia"/>
                <w:b/>
                <w:bCs/>
              </w:rPr>
              <w:t>품소개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646B2405" w14:textId="77777777" w:rsidR="00EC1231" w:rsidRPr="00C03BFC" w:rsidRDefault="00EC1231" w:rsidP="00AB6C35">
            <w:pPr>
              <w:rPr>
                <w:b/>
                <w:bCs/>
                <w:color w:val="A6A6A6" w:themeColor="background1" w:themeShade="A6"/>
                <w:sz w:val="14"/>
                <w:szCs w:val="14"/>
              </w:rPr>
            </w:pPr>
            <w:r w:rsidRPr="00C03BFC"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※ 신청서 양식에 기입하는 모든 정보는 관련 업무 이외에는 사용되지 않습니다.</w:t>
            </w:r>
          </w:p>
        </w:tc>
      </w:tr>
      <w:tr w:rsidR="00AB6C35" w:rsidRPr="00C03BFC" w14:paraId="5E62E5E0" w14:textId="77777777" w:rsidTr="005D09A9">
        <w:trPr>
          <w:trHeight w:val="746"/>
        </w:trPr>
        <w:tc>
          <w:tcPr>
            <w:tcW w:w="1651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762F7" w14:textId="56E567E5" w:rsidR="00AB6C35" w:rsidRPr="00AB6C35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참가자</w:t>
            </w:r>
            <w:r>
              <w:rPr>
                <w:rFonts w:hint="eastAsia"/>
                <w:b/>
                <w:bCs/>
              </w:rPr>
              <w:t xml:space="preserve"> 정보</w:t>
            </w:r>
          </w:p>
        </w:tc>
        <w:tc>
          <w:tcPr>
            <w:tcW w:w="11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C7F84" w14:textId="77777777" w:rsidR="00AB6C35" w:rsidRPr="00C03BFC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97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4A001" w14:textId="77777777" w:rsidR="00AB6C35" w:rsidRPr="00C03BFC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B10EB" w14:textId="77777777" w:rsidR="00AB6C35" w:rsidRPr="00C03BFC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3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99340" w14:textId="5629F3EF" w:rsidR="00AB6C35" w:rsidRPr="00C03BFC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 </w:t>
            </w:r>
          </w:p>
        </w:tc>
      </w:tr>
      <w:tr w:rsidR="00EC1231" w:rsidRPr="00C03BFC" w14:paraId="20E2D4AE" w14:textId="77777777" w:rsidTr="005D09A9">
        <w:trPr>
          <w:trHeight w:val="188"/>
        </w:trPr>
        <w:tc>
          <w:tcPr>
            <w:tcW w:w="1651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15B0FD29" w14:textId="77777777" w:rsidR="00EC1231" w:rsidRPr="00C03BFC" w:rsidRDefault="00EC1231" w:rsidP="00EC1231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CCEDC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297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893E8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EF7C9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3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49EF4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 </w:t>
            </w:r>
          </w:p>
        </w:tc>
      </w:tr>
      <w:tr w:rsidR="00EC1231" w:rsidRPr="00C03BFC" w14:paraId="03711CC9" w14:textId="77777777" w:rsidTr="005C6F35">
        <w:trPr>
          <w:trHeight w:val="188"/>
        </w:trPr>
        <w:tc>
          <w:tcPr>
            <w:tcW w:w="1651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905C91D" w14:textId="77777777" w:rsidR="00EC1231" w:rsidRPr="00C03BFC" w:rsidRDefault="00EC1231" w:rsidP="00EC1231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13654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79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DF15B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 </w:t>
            </w:r>
          </w:p>
        </w:tc>
      </w:tr>
      <w:tr w:rsidR="00AB6C35" w:rsidRPr="00C03BFC" w14:paraId="24F99461" w14:textId="77777777" w:rsidTr="00AB6C35">
        <w:trPr>
          <w:trHeight w:val="746"/>
        </w:trPr>
        <w:tc>
          <w:tcPr>
            <w:tcW w:w="1651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D13CC6" w14:textId="08648A30" w:rsidR="00AB6C35" w:rsidRPr="00C03BFC" w:rsidRDefault="00AB6C35" w:rsidP="00EC1231">
            <w:pPr>
              <w:rPr>
                <w:b/>
                <w:bCs/>
                <w:sz w:val="16"/>
                <w:szCs w:val="16"/>
              </w:rPr>
            </w:pPr>
            <w:r w:rsidRPr="00EC1231">
              <w:rPr>
                <w:rFonts w:hint="eastAsia"/>
                <w:b/>
                <w:bCs/>
              </w:rPr>
              <w:t>작품</w:t>
            </w:r>
            <w:r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11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157A14" w14:textId="5649ADB8" w:rsidR="00AB6C35" w:rsidRPr="00C03BFC" w:rsidRDefault="00AB6C35" w:rsidP="00EC1231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작품명</w:t>
            </w:r>
            <w:proofErr w:type="spellEnd"/>
          </w:p>
        </w:tc>
        <w:tc>
          <w:tcPr>
            <w:tcW w:w="779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7A74B" w14:textId="5EB509E2" w:rsidR="00AB6C35" w:rsidRPr="00C03BFC" w:rsidRDefault="00AB6C35" w:rsidP="00EC1231">
            <w:pPr>
              <w:rPr>
                <w:b/>
                <w:bCs/>
              </w:rPr>
            </w:pPr>
          </w:p>
        </w:tc>
      </w:tr>
      <w:tr w:rsidR="00EC1231" w:rsidRPr="00C03BFC" w14:paraId="5FD16D92" w14:textId="77777777" w:rsidTr="005C6F35">
        <w:trPr>
          <w:trHeight w:val="188"/>
        </w:trPr>
        <w:tc>
          <w:tcPr>
            <w:tcW w:w="1651" w:type="dxa"/>
            <w:vMerge/>
            <w:tcBorders>
              <w:top w:val="dotted" w:sz="2" w:space="0" w:color="000000"/>
              <w:left w:val="single" w:sz="2" w:space="0" w:color="000000"/>
              <w:bottom w:val="dotted" w:sz="4" w:space="0" w:color="auto"/>
              <w:right w:val="dotted" w:sz="2" w:space="0" w:color="000000"/>
            </w:tcBorders>
            <w:vAlign w:val="center"/>
          </w:tcPr>
          <w:p w14:paraId="15BE268E" w14:textId="77777777" w:rsidR="00EC1231" w:rsidRPr="00C03BFC" w:rsidRDefault="00EC1231" w:rsidP="00EC1231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C66BA" w14:textId="77777777" w:rsidR="00EC1231" w:rsidRDefault="00AB6C35" w:rsidP="00EC12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품설명</w:t>
            </w:r>
          </w:p>
          <w:p w14:paraId="3AD9DCD8" w14:textId="520D9D2F" w:rsidR="00AB6C35" w:rsidRPr="00C03BFC" w:rsidRDefault="00AB6C35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※ </w:t>
            </w:r>
            <w:r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5줄 이내</w:t>
            </w:r>
          </w:p>
        </w:tc>
        <w:tc>
          <w:tcPr>
            <w:tcW w:w="7790" w:type="dxa"/>
            <w:gridSpan w:val="4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A1A57" w14:textId="7BBA55A4" w:rsidR="00EC1231" w:rsidRPr="00C03BFC" w:rsidRDefault="00EC1231" w:rsidP="00EC1231">
            <w:pPr>
              <w:rPr>
                <w:b/>
                <w:bCs/>
              </w:rPr>
            </w:pPr>
          </w:p>
        </w:tc>
      </w:tr>
      <w:tr w:rsidR="00AB6C35" w:rsidRPr="00C03BFC" w14:paraId="11B9D77D" w14:textId="77777777" w:rsidTr="005C6F35">
        <w:trPr>
          <w:trHeight w:val="6934"/>
        </w:trPr>
        <w:tc>
          <w:tcPr>
            <w:tcW w:w="1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8EED2" w14:textId="77777777" w:rsidR="00AB6C35" w:rsidRDefault="00AB6C35" w:rsidP="00EC1231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프롬포트</w:t>
            </w:r>
            <w:proofErr w:type="spellEnd"/>
            <w:r>
              <w:rPr>
                <w:rFonts w:hint="eastAsia"/>
                <w:b/>
                <w:bCs/>
                <w:sz w:val="16"/>
                <w:szCs w:val="16"/>
              </w:rPr>
              <w:t>(명령어)별 스크린샷</w:t>
            </w:r>
          </w:p>
          <w:p w14:paraId="55A75F5D" w14:textId="72B9C7CA" w:rsidR="00AB6C35" w:rsidRPr="00C03BFC" w:rsidRDefault="00AB6C35" w:rsidP="00EC1231">
            <w:pPr>
              <w:rPr>
                <w:b/>
                <w:bCs/>
                <w:sz w:val="16"/>
                <w:szCs w:val="16"/>
              </w:rPr>
            </w:pPr>
            <w:r w:rsidRPr="00C03BFC"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※ </w:t>
            </w:r>
            <w:r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이미지 첨부 요망</w:t>
            </w:r>
          </w:p>
        </w:tc>
        <w:tc>
          <w:tcPr>
            <w:tcW w:w="897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D963F" w14:textId="5C2E8445" w:rsidR="00AB6C35" w:rsidRPr="00C03BFC" w:rsidRDefault="00AB6C35" w:rsidP="00EC1231">
            <w:pPr>
              <w:rPr>
                <w:b/>
                <w:bCs/>
              </w:rPr>
            </w:pPr>
          </w:p>
        </w:tc>
      </w:tr>
    </w:tbl>
    <w:p w14:paraId="60F9DDFF" w14:textId="36F53BE8" w:rsidR="00C03BFC" w:rsidRPr="00890611" w:rsidRDefault="00EC1231" w:rsidP="00890611">
      <w:pPr>
        <w:rPr>
          <w:rFonts w:ascii="나눔고딕OTF ExtraBold" w:eastAsia="나눔고딕OTF ExtraBold" w:hAnsi="나눔고딕OTF ExtraBold"/>
          <w:sz w:val="24"/>
          <w:szCs w:val="24"/>
        </w:rPr>
      </w:pPr>
      <w:r w:rsidRPr="00890611">
        <w:rPr>
          <w:rFonts w:ascii="나눔고딕OTF ExtraBold" w:eastAsia="나눔고딕OTF ExtraBold" w:hAnsi="나눔고딕OTF ExtraBold" w:hint="eastAsia"/>
          <w:sz w:val="24"/>
          <w:szCs w:val="24"/>
        </w:rPr>
        <w:t xml:space="preserve"> </w:t>
      </w:r>
      <w:r w:rsidR="00890611" w:rsidRPr="00890611">
        <w:rPr>
          <w:rFonts w:ascii="나눔고딕OTF ExtraBold" w:eastAsia="나눔고딕OTF ExtraBold" w:hAnsi="나눔고딕OTF ExtraBold" w:hint="eastAsia"/>
          <w:sz w:val="24"/>
          <w:szCs w:val="24"/>
        </w:rPr>
        <w:t>[1. 참가 신청서]</w:t>
      </w:r>
      <w:r w:rsidR="00890611" w:rsidRPr="00890611">
        <w:rPr>
          <w:b/>
          <w:bCs/>
        </w:rPr>
        <w:br w:type="page"/>
      </w:r>
    </w:p>
    <w:tbl>
      <w:tblPr>
        <w:tblpPr w:leftFromText="142" w:rightFromText="142" w:vertAnchor="page" w:horzAnchor="margin" w:tblpY="1129"/>
        <w:tblW w:w="104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3"/>
        <w:gridCol w:w="8167"/>
      </w:tblGrid>
      <w:tr w:rsidR="00EC1231" w:rsidRPr="00C03BFC" w14:paraId="24892E7A" w14:textId="77777777" w:rsidTr="0046010E">
        <w:trPr>
          <w:trHeight w:val="3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C7B1B" w14:textId="61CF61CB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lastRenderedPageBreak/>
              <w:t>2. </w:t>
            </w:r>
            <w:r w:rsidR="00530E39">
              <w:rPr>
                <w:rFonts w:hint="eastAsia"/>
                <w:b/>
                <w:bCs/>
              </w:rPr>
              <w:t>유의사항</w:t>
            </w:r>
          </w:p>
        </w:tc>
        <w:tc>
          <w:tcPr>
            <w:tcW w:w="8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15DB98FF" w14:textId="77777777" w:rsidR="00EC1231" w:rsidRPr="00C03BFC" w:rsidRDefault="00EC1231" w:rsidP="00EC1231">
            <w:pPr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  <w:color w:val="A6A6A6" w:themeColor="background1" w:themeShade="A6"/>
                <w:sz w:val="14"/>
                <w:szCs w:val="14"/>
              </w:rPr>
              <w:t>※ 공모전 참가와 관련하여 아래의 사항을 확인하시기 바랍니다.</w:t>
            </w:r>
          </w:p>
        </w:tc>
      </w:tr>
      <w:tr w:rsidR="00EC1231" w:rsidRPr="00C03BFC" w14:paraId="0F5D6C0D" w14:textId="77777777" w:rsidTr="00EC1231">
        <w:tc>
          <w:tcPr>
            <w:tcW w:w="104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94776" w14:textId="5B9ABC85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proofErr w:type="spellStart"/>
            <w:r w:rsidRPr="00530E39">
              <w:rPr>
                <w:b/>
                <w:bCs/>
                <w:sz w:val="18"/>
                <w:szCs w:val="18"/>
              </w:rPr>
              <w:t>새만금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 xml:space="preserve"> 스마트 </w:t>
            </w:r>
            <w:proofErr w:type="spellStart"/>
            <w:r w:rsidRPr="00530E39">
              <w:rPr>
                <w:b/>
                <w:bCs/>
                <w:sz w:val="18"/>
                <w:szCs w:val="18"/>
              </w:rPr>
              <w:t>수변도시의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 xml:space="preserve"> 현재와 미래 비전을 이해하고, AI 기술을 활용하여 개발 방향을 기반으로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창의적인 상상력을 발휘하도록 사전 안내 후 무관한 이미지의 경우 무효 처리</w:t>
            </w:r>
          </w:p>
          <w:p w14:paraId="1707676A" w14:textId="1590FBEC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개발 방향과 완전히 무관한 결과물은 제외하되, 미래 비전을 제시할 수 있는 창의성을 평가</w:t>
            </w:r>
          </w:p>
          <w:p w14:paraId="12171691" w14:textId="761D593C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 xml:space="preserve">현재 </w:t>
            </w:r>
            <w:proofErr w:type="spellStart"/>
            <w:r w:rsidRPr="00530E39">
              <w:rPr>
                <w:b/>
                <w:bCs/>
                <w:sz w:val="18"/>
                <w:szCs w:val="18"/>
              </w:rPr>
              <w:t>새만금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 xml:space="preserve"> 스마트 </w:t>
            </w:r>
            <w:proofErr w:type="spellStart"/>
            <w:r w:rsidRPr="00530E39">
              <w:rPr>
                <w:b/>
                <w:bCs/>
                <w:sz w:val="18"/>
                <w:szCs w:val="18"/>
              </w:rPr>
              <w:t>수변도시의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 xml:space="preserve"> 사진, 미래 계획 조감도 등을 기본 툴로 제작하도록 권장</w:t>
            </w:r>
          </w:p>
          <w:p w14:paraId="3CD97F3F" w14:textId="5EF53E18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생성형 AI 결과물이 새만금의 실제 개발 방향성과 괴리되지 않도록, 공모전 참가자가 참고할 수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있는 자료를 제공하니 참고하여 창작</w:t>
            </w:r>
          </w:p>
          <w:p w14:paraId="58F3CAB4" w14:textId="015BFCC2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proofErr w:type="spellStart"/>
            <w:r w:rsidRPr="00530E39">
              <w:rPr>
                <w:b/>
                <w:bCs/>
                <w:sz w:val="18"/>
                <w:szCs w:val="18"/>
              </w:rPr>
              <w:t>제출작은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 xml:space="preserve"> 타 공모전 등에 출품하거나 공개되지 않은 순수 창작물이어야 하며, 표절·도용·모방 등으로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판명될 경우 수상 이후에도 수상 취소 및 상금 환수 조치가 이뤄질 수 있음</w:t>
            </w:r>
          </w:p>
          <w:p w14:paraId="6B25ED35" w14:textId="40FC5061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생성형 AI 기반의 작품이 아닌 수작업 기반 이미지(예: 디지털 드로잉, 사진 편집 등)로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확인되는 경우, 공모 주제 및 취지에 부합하지 않는 것으로 간주하여 심사 대상에서 제외할 수 있음</w:t>
            </w:r>
          </w:p>
          <w:p w14:paraId="2812B4C3" w14:textId="2AA47208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출품자는 생성형 AI 도구를 포함한 모든 제작 과정에서 제3자의 저작권, 초상권, 명예훼손 등을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침해하지 않도록 주의의무를 다해야 하며, 출품 시점은 물론 수상작으로 활용되는 모든 단계에서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법적 문제가 없어야 함. 이에 관한 분쟁이 발생할 경우 모든 책임은 출품자에게 있으며, 주최 기관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은 </w:t>
            </w:r>
            <w:r w:rsidRPr="00530E39">
              <w:rPr>
                <w:b/>
                <w:bCs/>
                <w:sz w:val="18"/>
                <w:szCs w:val="18"/>
              </w:rPr>
              <w:t>어떠한 법적 책임도 지지 않음</w:t>
            </w:r>
          </w:p>
          <w:p w14:paraId="7EF23DF0" w14:textId="01B76537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 xml:space="preserve">모든 출품작의 저작권은 </w:t>
            </w:r>
            <w:proofErr w:type="spellStart"/>
            <w:r w:rsidRPr="00530E39">
              <w:rPr>
                <w:b/>
                <w:bCs/>
                <w:sz w:val="18"/>
                <w:szCs w:val="18"/>
              </w:rPr>
              <w:t>출품자</w:t>
            </w:r>
            <w:proofErr w:type="spellEnd"/>
            <w:r w:rsidRPr="00530E39">
              <w:rPr>
                <w:b/>
                <w:bCs/>
                <w:sz w:val="18"/>
                <w:szCs w:val="18"/>
              </w:rPr>
              <w:t>(창작자)에게 귀속되며, 주최 기관은 수상작에 한해 복제·전송·배포·공개 등의 포괄적 이용 권한을 갖고 공사의 온·오프라인 홍보, 전시, 출판, 콘텐츠 제작 등에 활용할 수 있음</w:t>
            </w:r>
            <w:r w:rsidRPr="00530E39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29452709" w14:textId="0DC94F42" w:rsidR="00530E39" w:rsidRPr="00890611" w:rsidRDefault="00530E39" w:rsidP="00530E39">
            <w:pPr>
              <w:numPr>
                <w:ilvl w:val="1"/>
                <w:numId w:val="1"/>
              </w:numPr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포괄적 이용 </w:t>
            </w:r>
            <w:proofErr w:type="gram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권한 :</w:t>
            </w:r>
            <w:proofErr w:type="gram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복제권, 공연권,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공중송신권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전시원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배포권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대여권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, 2차적저작물작성원,</w:t>
            </w:r>
            <w:r>
              <w:rPr>
                <w:b/>
                <w:bCs/>
                <w:color w:val="A6A6A6" w:themeColor="background1" w:themeShade="A6"/>
                <w:sz w:val="18"/>
                <w:szCs w:val="18"/>
              </w:rPr>
              <w:br/>
            </w:r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동일성유지권</w:t>
            </w:r>
          </w:p>
          <w:p w14:paraId="5CF74B4D" w14:textId="4B0DFC69" w:rsidR="00530E39" w:rsidRPr="00890611" w:rsidRDefault="00530E39" w:rsidP="00530E39">
            <w:pPr>
              <w:numPr>
                <w:ilvl w:val="1"/>
                <w:numId w:val="1"/>
              </w:numPr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사용 </w:t>
            </w:r>
            <w:proofErr w:type="gram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목적 :</w:t>
            </w:r>
            <w:proofErr w:type="gram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언론보도, 홈페이지 / 블로그 / SNS 등 온라인 공개 및 전</w:t>
            </w:r>
            <w:r>
              <w:rPr>
                <w:rFonts w:hint="eastAsia"/>
                <w:b/>
                <w:bCs/>
                <w:color w:val="A6A6A6" w:themeColor="background1" w:themeShade="A6"/>
                <w:sz w:val="18"/>
                <w:szCs w:val="18"/>
              </w:rPr>
              <w:t>송</w:t>
            </w:r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, 박람회 / 전시회 및 각종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행사등을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통한 공개 및 전시, 출판물(e - book 포함) 작성 배포, </w:t>
            </w:r>
            <w:proofErr w:type="spellStart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주최사</w:t>
            </w:r>
            <w:proofErr w:type="spellEnd"/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온 / 오프라인 홍보물 제작 배포,</w:t>
            </w:r>
            <w:r>
              <w:rPr>
                <w:b/>
                <w:bCs/>
                <w:color w:val="A6A6A6" w:themeColor="background1" w:themeShade="A6"/>
                <w:sz w:val="18"/>
                <w:szCs w:val="18"/>
              </w:rPr>
              <w:br/>
            </w:r>
            <w:r w:rsidRPr="00890611">
              <w:rPr>
                <w:b/>
                <w:bCs/>
                <w:color w:val="A6A6A6" w:themeColor="background1" w:themeShade="A6"/>
                <w:sz w:val="18"/>
                <w:szCs w:val="18"/>
              </w:rPr>
              <w:t>내부 시스템 이미지, 광고 기타 사용 범위</w:t>
            </w:r>
          </w:p>
          <w:p w14:paraId="23892C7A" w14:textId="73B2AD51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동일인 또는 동일 팀의 다수 작품이 수상 기준에 해당될 경우, 최고 순위 1건만 수상 대상으로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인정하며 중복 수상은 제한됨</w:t>
            </w:r>
          </w:p>
          <w:p w14:paraId="120E7A0E" w14:textId="28B0016D" w:rsidR="00530E39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필요 시 수상작에 대해 원본 파일 제출을 요청할 수 있으며, 전시·편집·재가공 목적에 따라 일부 보정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30E39">
              <w:rPr>
                <w:b/>
                <w:bCs/>
                <w:sz w:val="18"/>
                <w:szCs w:val="18"/>
              </w:rPr>
              <w:t>될 수 있음</w:t>
            </w:r>
          </w:p>
          <w:p w14:paraId="1454AC29" w14:textId="03338CE4" w:rsidR="00EC1231" w:rsidRPr="00530E39" w:rsidRDefault="00530E39" w:rsidP="00530E39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530E39">
              <w:rPr>
                <w:b/>
                <w:bCs/>
                <w:sz w:val="18"/>
                <w:szCs w:val="18"/>
              </w:rPr>
              <w:t>본 공모와 관련된 세부 변경 사항은 접수 페이지 및 주최 기관 공지사항 등을 통해 안내될 예정임</w:t>
            </w:r>
          </w:p>
        </w:tc>
      </w:tr>
      <w:tr w:rsidR="00EC1231" w:rsidRPr="00C03BFC" w14:paraId="0A6241DD" w14:textId="77777777" w:rsidTr="00EC1231">
        <w:tc>
          <w:tcPr>
            <w:tcW w:w="10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38135" w14:textId="53D59A86" w:rsidR="0046010E" w:rsidRDefault="00EC1231" w:rsidP="0046010E">
            <w:pPr>
              <w:jc w:val="center"/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신청자 본인(공동참가자)은 ‘</w:t>
            </w:r>
            <w:r>
              <w:rPr>
                <w:rFonts w:hint="eastAsia"/>
                <w:b/>
                <w:bCs/>
              </w:rPr>
              <w:t>202</w:t>
            </w:r>
            <w:r w:rsidR="00530E39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 xml:space="preserve"> </w:t>
            </w:r>
            <w:r w:rsidR="00530E39">
              <w:rPr>
                <w:b/>
                <w:bCs/>
              </w:rPr>
              <w:t>‘</w:t>
            </w:r>
            <w:r w:rsidR="001F7C6D">
              <w:rPr>
                <w:rFonts w:hint="eastAsia"/>
                <w:b/>
                <w:bCs/>
              </w:rPr>
              <w:t xml:space="preserve">내가 상상하는 </w:t>
            </w:r>
            <w:proofErr w:type="spellStart"/>
            <w:r w:rsidR="001F7C6D">
              <w:rPr>
                <w:rFonts w:hint="eastAsia"/>
                <w:b/>
                <w:bCs/>
              </w:rPr>
              <w:t>새만금</w:t>
            </w:r>
            <w:proofErr w:type="spellEnd"/>
            <w:r w:rsidR="001F7C6D">
              <w:rPr>
                <w:rFonts w:hint="eastAsia"/>
                <w:b/>
                <w:bCs/>
              </w:rPr>
              <w:t xml:space="preserve"> 스마트 </w:t>
            </w:r>
            <w:proofErr w:type="spellStart"/>
            <w:r w:rsidR="001F7C6D">
              <w:rPr>
                <w:rFonts w:hint="eastAsia"/>
                <w:b/>
                <w:bCs/>
              </w:rPr>
              <w:t>수변도시</w:t>
            </w:r>
            <w:proofErr w:type="spellEnd"/>
            <w:r w:rsidRPr="00C03BFC">
              <w:rPr>
                <w:rFonts w:hint="eastAsia"/>
                <w:b/>
                <w:bCs/>
              </w:rPr>
              <w:t>’ 공모전에 참여함에 있어</w:t>
            </w:r>
          </w:p>
          <w:p w14:paraId="34FD4D08" w14:textId="1572BA4D" w:rsidR="0046010E" w:rsidRDefault="00EC1231" w:rsidP="0046010E">
            <w:pPr>
              <w:jc w:val="center"/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본사의 일반적 규약에</w:t>
            </w:r>
            <w:r w:rsidR="00530E39">
              <w:rPr>
                <w:rFonts w:hint="eastAsia"/>
                <w:b/>
                <w:bCs/>
              </w:rPr>
              <w:t xml:space="preserve"> </w:t>
            </w:r>
            <w:r w:rsidRPr="00C03BFC">
              <w:rPr>
                <w:rFonts w:hint="eastAsia"/>
                <w:b/>
                <w:bCs/>
              </w:rPr>
              <w:t>합의하고 신청서의 모든 내용에 대한 사실을 확인, 허위사실이 판명되었을 경우</w:t>
            </w:r>
          </w:p>
          <w:p w14:paraId="0E06E952" w14:textId="3E5098A8" w:rsidR="00EC1231" w:rsidRPr="00C03BFC" w:rsidRDefault="00EC1231" w:rsidP="0046010E">
            <w:pPr>
              <w:jc w:val="center"/>
              <w:rPr>
                <w:b/>
                <w:bCs/>
              </w:rPr>
            </w:pPr>
            <w:r w:rsidRPr="00C03BFC">
              <w:rPr>
                <w:rFonts w:hint="eastAsia"/>
                <w:b/>
                <w:bCs/>
              </w:rPr>
              <w:t>어떠한 처분에도 이의를</w:t>
            </w:r>
            <w:r w:rsidR="00530E39">
              <w:rPr>
                <w:rFonts w:hint="eastAsia"/>
                <w:b/>
                <w:bCs/>
              </w:rPr>
              <w:t xml:space="preserve"> </w:t>
            </w:r>
            <w:r w:rsidRPr="00C03BFC">
              <w:rPr>
                <w:rFonts w:hint="eastAsia"/>
                <w:b/>
                <w:bCs/>
              </w:rPr>
              <w:t>제기하지 않을 것을 서약하며 본 참가신청서를 제출합니다.</w:t>
            </w:r>
          </w:p>
          <w:p w14:paraId="3A31A3EA" w14:textId="6D61E46D" w:rsidR="00EC1231" w:rsidRPr="00C03BFC" w:rsidRDefault="00EC1231" w:rsidP="00EC1231">
            <w:pPr>
              <w:rPr>
                <w:b/>
                <w:bCs/>
              </w:rPr>
            </w:pPr>
          </w:p>
          <w:p w14:paraId="1D6A1988" w14:textId="4B812DB1" w:rsidR="00EC1231" w:rsidRPr="00530E39" w:rsidRDefault="00530E39" w:rsidP="0046010E">
            <w:pPr>
              <w:jc w:val="center"/>
              <w:rPr>
                <w:b/>
                <w:bCs/>
              </w:rPr>
            </w:pPr>
            <w:r w:rsidRPr="00EC1231">
              <w:rPr>
                <w:rFonts w:hint="eastAsia"/>
                <w:b/>
                <w:bCs/>
              </w:rPr>
              <w:t>접 수 일  </w:t>
            </w:r>
            <w:r w:rsidRPr="00EC1231">
              <w:rPr>
                <w:rFonts w:hint="eastAsia"/>
                <w:b/>
                <w:bCs/>
                <w:u w:val="single"/>
              </w:rPr>
              <w:t> 202</w:t>
            </w:r>
            <w:r>
              <w:rPr>
                <w:rFonts w:hint="eastAsia"/>
                <w:b/>
                <w:bCs/>
                <w:u w:val="single"/>
              </w:rPr>
              <w:t>5</w:t>
            </w:r>
            <w:r w:rsidRPr="00EC1231">
              <w:rPr>
                <w:rFonts w:hint="eastAsia"/>
                <w:b/>
                <w:bCs/>
                <w:u w:val="single"/>
              </w:rPr>
              <w:t>년    월    일</w:t>
            </w:r>
            <w:r w:rsidRPr="00EC1231">
              <w:rPr>
                <w:rFonts w:hint="eastAsia"/>
                <w:b/>
                <w:bCs/>
              </w:rPr>
              <w:t>       </w:t>
            </w:r>
            <w:r>
              <w:rPr>
                <w:rFonts w:hint="eastAsia"/>
                <w:b/>
                <w:bCs/>
              </w:rPr>
              <w:t xml:space="preserve">                                  </w:t>
            </w:r>
            <w:r w:rsidRPr="00EC1231">
              <w:rPr>
                <w:rFonts w:hint="eastAsia"/>
                <w:b/>
                <w:bCs/>
              </w:rPr>
              <w:t>참가자  </w:t>
            </w:r>
            <w:r w:rsidRPr="00EC1231">
              <w:rPr>
                <w:rFonts w:hint="eastAsia"/>
                <w:b/>
                <w:bCs/>
                <w:u w:val="single"/>
              </w:rPr>
              <w:t>              (서 명)</w:t>
            </w:r>
          </w:p>
        </w:tc>
      </w:tr>
    </w:tbl>
    <w:p w14:paraId="78DB9331" w14:textId="006A186B" w:rsidR="00890611" w:rsidRPr="00EC1231" w:rsidRDefault="00890611">
      <w:pPr>
        <w:widowControl/>
        <w:wordWrap/>
        <w:autoSpaceDE/>
        <w:autoSpaceDN/>
        <w:rPr>
          <w:b/>
          <w:bCs/>
          <w:sz w:val="2"/>
          <w:szCs w:val="2"/>
        </w:rPr>
      </w:pPr>
      <w:r w:rsidRPr="00EC1231">
        <w:rPr>
          <w:b/>
          <w:bCs/>
          <w:sz w:val="2"/>
          <w:szCs w:val="2"/>
        </w:rPr>
        <w:br w:type="page"/>
      </w:r>
    </w:p>
    <w:p w14:paraId="24068856" w14:textId="62E9D514" w:rsidR="00E23A07" w:rsidRPr="00826E27" w:rsidRDefault="00EC1231" w:rsidP="00826E27">
      <w:pPr>
        <w:pStyle w:val="aa"/>
        <w:rPr>
          <w:rFonts w:ascii="나눔고딕OTF ExtraBold" w:eastAsia="나눔고딕OTF ExtraBold" w:hAnsi="나눔고딕OTF ExtraBold"/>
          <w:sz w:val="24"/>
          <w:szCs w:val="24"/>
        </w:rPr>
      </w:pPr>
      <w:r w:rsidRPr="00EC1231">
        <w:rPr>
          <w:rFonts w:ascii="나눔고딕OTF ExtraBold" w:eastAsia="나눔고딕OTF ExtraBold" w:hAnsi="나눔고딕OTF ExtraBold" w:hint="eastAsia"/>
          <w:sz w:val="24"/>
          <w:szCs w:val="24"/>
        </w:rPr>
        <w:lastRenderedPageBreak/>
        <w:t>[2. 개인정보</w:t>
      </w:r>
      <w:r w:rsidR="00F544AD">
        <w:rPr>
          <w:rFonts w:ascii="나눔고딕OTF ExtraBold" w:eastAsia="나눔고딕OTF ExtraBold" w:hAnsi="나눔고딕OTF ExtraBold" w:hint="eastAsia"/>
          <w:sz w:val="24"/>
          <w:szCs w:val="24"/>
        </w:rPr>
        <w:t xml:space="preserve"> 및 저작권 활용 동의</w:t>
      </w:r>
      <w:r w:rsidRPr="00EC1231">
        <w:rPr>
          <w:rFonts w:ascii="나눔고딕OTF ExtraBold" w:eastAsia="나눔고딕OTF ExtraBold" w:hAnsi="나눔고딕OTF ExtraBold" w:hint="eastAsia"/>
          <w:sz w:val="24"/>
          <w:szCs w:val="24"/>
        </w:rPr>
        <w:t>]</w:t>
      </w:r>
    </w:p>
    <w:tbl>
      <w:tblPr>
        <w:tblW w:w="10413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13"/>
      </w:tblGrid>
      <w:tr w:rsidR="00EC1231" w:rsidRPr="00EC1231" w14:paraId="5897E318" w14:textId="77777777" w:rsidTr="001F7C6D">
        <w:trPr>
          <w:trHeight w:val="688"/>
        </w:trPr>
        <w:tc>
          <w:tcPr>
            <w:tcW w:w="10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3E794" w14:textId="789F3E6F" w:rsidR="00EC1231" w:rsidRPr="00EC1231" w:rsidRDefault="00EC1231" w:rsidP="00EC1231">
            <w:pPr>
              <w:rPr>
                <w:b/>
                <w:bCs/>
              </w:rPr>
            </w:pPr>
            <w:r w:rsidRPr="00EC1231">
              <w:rPr>
                <w:rFonts w:hint="eastAsia"/>
                <w:b/>
                <w:bCs/>
              </w:rPr>
              <w:t>개인정보보호방침</w:t>
            </w:r>
            <w:r w:rsidR="00F544AD">
              <w:rPr>
                <w:rFonts w:hint="eastAsia"/>
                <w:b/>
                <w:bCs/>
              </w:rPr>
              <w:t xml:space="preserve"> 및 저작권 활용 동의</w:t>
            </w:r>
          </w:p>
        </w:tc>
      </w:tr>
      <w:tr w:rsidR="00EC1231" w:rsidRPr="00EC1231" w14:paraId="01092E54" w14:textId="77777777" w:rsidTr="001F7C6D">
        <w:trPr>
          <w:trHeight w:val="11635"/>
        </w:trPr>
        <w:tc>
          <w:tcPr>
            <w:tcW w:w="10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A36A7" w14:textId="4DEA452F" w:rsidR="00EC1231" w:rsidRPr="00EC1231" w:rsidRDefault="00826E27" w:rsidP="008C5811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새만금개발공사</w:t>
            </w:r>
            <w:r w:rsidR="00EC1231" w:rsidRPr="00EC1231">
              <w:rPr>
                <w:rFonts w:hint="eastAsia"/>
                <w:b/>
                <w:bCs/>
              </w:rPr>
              <w:t>는</w:t>
            </w:r>
            <w:proofErr w:type="spellEnd"/>
            <w:r w:rsidR="00EC1231" w:rsidRPr="00EC1231">
              <w:rPr>
                <w:rFonts w:hint="eastAsia"/>
                <w:b/>
                <w:bCs/>
              </w:rPr>
              <w:t xml:space="preserve"> 「</w:t>
            </w:r>
            <w:proofErr w:type="spellStart"/>
            <w:r w:rsidR="00EC1231" w:rsidRPr="00EC1231">
              <w:rPr>
                <w:rFonts w:hint="eastAsia"/>
                <w:b/>
                <w:bCs/>
              </w:rPr>
              <w:t>개인정보보호법」에</w:t>
            </w:r>
            <w:proofErr w:type="spellEnd"/>
            <w:r w:rsidR="00EC1231" w:rsidRPr="00EC1231">
              <w:rPr>
                <w:rFonts w:hint="eastAsia"/>
                <w:b/>
                <w:bCs/>
              </w:rPr>
              <w:t xml:space="preserve"> 의거하여 </w:t>
            </w:r>
            <w:r>
              <w:rPr>
                <w:rFonts w:hint="eastAsia"/>
                <w:b/>
                <w:bCs/>
              </w:rPr>
              <w:t xml:space="preserve">2025 </w:t>
            </w:r>
            <w:r w:rsidR="00EC1231" w:rsidRPr="00EC1231">
              <w:rPr>
                <w:rFonts w:hint="eastAsia"/>
                <w:b/>
                <w:bCs/>
              </w:rPr>
              <w:t>‘</w:t>
            </w:r>
            <w:r w:rsidR="00596F64">
              <w:rPr>
                <w:rFonts w:hint="eastAsia"/>
                <w:b/>
                <w:bCs/>
              </w:rPr>
              <w:t xml:space="preserve">AI로 </w:t>
            </w:r>
            <w:r>
              <w:rPr>
                <w:rFonts w:hint="eastAsia"/>
                <w:b/>
                <w:bCs/>
              </w:rPr>
              <w:t xml:space="preserve">그리는 </w:t>
            </w:r>
            <w:proofErr w:type="spellStart"/>
            <w:r>
              <w:rPr>
                <w:rFonts w:hint="eastAsia"/>
                <w:b/>
                <w:bCs/>
              </w:rPr>
              <w:t>새만금</w:t>
            </w:r>
            <w:proofErr w:type="spellEnd"/>
            <w:r>
              <w:rPr>
                <w:rFonts w:hint="eastAsia"/>
                <w:b/>
                <w:bCs/>
              </w:rPr>
              <w:t xml:space="preserve"> 스마트 </w:t>
            </w:r>
            <w:proofErr w:type="spellStart"/>
            <w:r>
              <w:rPr>
                <w:rFonts w:hint="eastAsia"/>
                <w:b/>
                <w:bCs/>
              </w:rPr>
              <w:t>수변도시</w:t>
            </w:r>
            <w:proofErr w:type="spellEnd"/>
            <w:r w:rsidR="00EC1231" w:rsidRPr="00EC1231">
              <w:rPr>
                <w:rFonts w:hint="eastAsia"/>
                <w:b/>
                <w:bCs/>
              </w:rPr>
              <w:t>’ 공모전의 이행에</w:t>
            </w:r>
            <w:r w:rsidR="008C5811">
              <w:rPr>
                <w:rFonts w:hint="eastAsia"/>
                <w:b/>
                <w:bCs/>
              </w:rPr>
              <w:t xml:space="preserve"> </w:t>
            </w:r>
            <w:r w:rsidR="00EC1231" w:rsidRPr="00EC1231">
              <w:rPr>
                <w:rFonts w:hint="eastAsia"/>
                <w:b/>
                <w:bCs/>
              </w:rPr>
              <w:t>필요한 최소한의 개인정보를 관리, 보호하고 있습니다.</w:t>
            </w:r>
            <w:r w:rsidR="008C5811">
              <w:rPr>
                <w:rFonts w:hint="eastAsia"/>
                <w:b/>
                <w:bCs/>
              </w:rPr>
              <w:t xml:space="preserve"> </w:t>
            </w:r>
            <w:r w:rsidR="00EC1231" w:rsidRPr="00EC1231">
              <w:rPr>
                <w:rFonts w:hint="eastAsia"/>
                <w:b/>
                <w:bCs/>
              </w:rPr>
              <w:t>개인정보는 적법한 절차에 따라 신청자의 동의</w:t>
            </w:r>
            <w:r w:rsidR="008C5811">
              <w:rPr>
                <w:rFonts w:hint="eastAsia"/>
                <w:b/>
                <w:bCs/>
              </w:rPr>
              <w:t xml:space="preserve"> </w:t>
            </w:r>
            <w:r w:rsidR="00EC1231" w:rsidRPr="00EC1231">
              <w:rPr>
                <w:rFonts w:hint="eastAsia"/>
                <w:b/>
                <w:bCs/>
              </w:rPr>
              <w:t>하에</w:t>
            </w:r>
            <w:r w:rsidR="008C5811">
              <w:rPr>
                <w:rFonts w:hint="eastAsia"/>
                <w:b/>
                <w:bCs/>
              </w:rPr>
              <w:t xml:space="preserve"> </w:t>
            </w:r>
            <w:r w:rsidR="00EC1231" w:rsidRPr="00EC1231">
              <w:rPr>
                <w:rFonts w:hint="eastAsia"/>
                <w:b/>
                <w:bCs/>
              </w:rPr>
              <w:t>해당 사업을 위해서만 사용되며 하기 목적 이외의</w:t>
            </w:r>
            <w:r w:rsidR="008C5811">
              <w:rPr>
                <w:rFonts w:hint="eastAsia"/>
                <w:b/>
                <w:bCs/>
              </w:rPr>
              <w:t xml:space="preserve"> </w:t>
            </w:r>
            <w:r w:rsidR="00EC1231" w:rsidRPr="00EC1231">
              <w:rPr>
                <w:rFonts w:hint="eastAsia"/>
                <w:b/>
                <w:bCs/>
              </w:rPr>
              <w:t>용도로는 사용되지 않습니다.</w:t>
            </w:r>
          </w:p>
          <w:tbl>
            <w:tblPr>
              <w:tblW w:w="10135" w:type="dxa"/>
              <w:tblInd w:w="28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7521"/>
            </w:tblGrid>
            <w:tr w:rsidR="00EC1231" w:rsidRPr="00EC1231" w14:paraId="3ECDB34D" w14:textId="77777777" w:rsidTr="001F7C6D">
              <w:trPr>
                <w:trHeight w:val="688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CF96EF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C1231">
                    <w:rPr>
                      <w:rFonts w:hint="eastAsia"/>
                      <w:b/>
                      <w:bCs/>
                    </w:rPr>
                    <w:t>개인정보 수집 항목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DE28BD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C1231">
                    <w:rPr>
                      <w:rFonts w:hint="eastAsia"/>
                      <w:b/>
                      <w:bCs/>
                    </w:rPr>
                    <w:t>성명, 생년월일, 연락처, 이메일, 주소</w:t>
                  </w:r>
                </w:p>
              </w:tc>
            </w:tr>
            <w:tr w:rsidR="00EC1231" w:rsidRPr="00EC1231" w14:paraId="0FD9952B" w14:textId="77777777" w:rsidTr="001F7C6D">
              <w:trPr>
                <w:trHeight w:val="1149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64663D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123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개인정보 수집 및 이용 목적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F0BEEE" w14:textId="1BB7A5CA" w:rsidR="00EC1231" w:rsidRPr="00826E27" w:rsidRDefault="00826E27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2025 </w:t>
                  </w:r>
                  <w:r w:rsidR="00EC1231" w:rsidRPr="00EC1231">
                    <w:rPr>
                      <w:rFonts w:hint="eastAsia"/>
                      <w:b/>
                      <w:bCs/>
                    </w:rPr>
                    <w:t>‘</w:t>
                  </w:r>
                  <w:r w:rsidR="00596F64">
                    <w:rPr>
                      <w:rFonts w:hint="eastAsia"/>
                      <w:b/>
                      <w:bCs/>
                    </w:rPr>
                    <w:t xml:space="preserve">AI로 </w:t>
                  </w:r>
                  <w:r>
                    <w:rPr>
                      <w:rFonts w:hint="eastAsia"/>
                      <w:b/>
                      <w:bCs/>
                    </w:rPr>
                    <w:t>그리</w:t>
                  </w:r>
                  <w:r w:rsidR="00596F64">
                    <w:rPr>
                      <w:rFonts w:hint="eastAsia"/>
                      <w:b/>
                      <w:bCs/>
                    </w:rPr>
                    <w:t xml:space="preserve">는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새만금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스마트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수변도시</w:t>
                  </w:r>
                  <w:proofErr w:type="spellEnd"/>
                  <w:r w:rsidR="00EC1231" w:rsidRPr="00EC1231">
                    <w:rPr>
                      <w:rFonts w:hint="eastAsia"/>
                      <w:b/>
                      <w:bCs/>
                    </w:rPr>
                    <w:t>’</w:t>
                  </w:r>
                  <w:r>
                    <w:rPr>
                      <w:rFonts w:hint="eastAsia"/>
                      <w:b/>
                      <w:bCs/>
                    </w:rPr>
                    <w:t xml:space="preserve"> 공모전</w:t>
                  </w:r>
                  <w:r w:rsidR="00EC1231" w:rsidRPr="00EC1231">
                    <w:rPr>
                      <w:rFonts w:hint="eastAsia"/>
                      <w:b/>
                      <w:bCs/>
                    </w:rPr>
                    <w:t>의 이행에 필요한 최소한의</w:t>
                  </w:r>
                  <w:r w:rsidR="00596F64">
                    <w:rPr>
                      <w:b/>
                      <w:bCs/>
                    </w:rPr>
                    <w:br/>
                  </w:r>
                  <w:r w:rsidR="00EC1231" w:rsidRPr="00EC1231">
                    <w:rPr>
                      <w:rFonts w:hint="eastAsia"/>
                      <w:b/>
                      <w:bCs/>
                    </w:rPr>
                    <w:t>개인정보를 안내 및 시상 등을 위해 사용</w:t>
                  </w:r>
                </w:p>
              </w:tc>
            </w:tr>
            <w:tr w:rsidR="00EC1231" w:rsidRPr="00EC1231" w14:paraId="11298482" w14:textId="77777777" w:rsidTr="001F7C6D">
              <w:trPr>
                <w:trHeight w:val="688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3C4AE5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123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개인정보 보유 및 이용기간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11F67B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C1231">
                    <w:rPr>
                      <w:rFonts w:hint="eastAsia"/>
                      <w:b/>
                      <w:bCs/>
                    </w:rPr>
                    <w:t>개인정보제공 동의 일로부터 개인정보의 수집, 이용 목적이 종료될 때까지</w:t>
                  </w:r>
                </w:p>
              </w:tc>
            </w:tr>
            <w:tr w:rsidR="00EC1231" w:rsidRPr="00EC1231" w14:paraId="6531F029" w14:textId="77777777" w:rsidTr="001F7C6D">
              <w:trPr>
                <w:trHeight w:val="368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CD2F12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123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개인정보제공 거부 권리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936FB9" w14:textId="30F52600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C1231">
                    <w:rPr>
                      <w:rFonts w:hint="eastAsia"/>
                      <w:b/>
                      <w:bCs/>
                    </w:rPr>
                    <w:t>신청자는 개인정보 수집, 이용에 대한 동의를 거부할 권리가 있음.</w:t>
                  </w:r>
                  <w:r w:rsidR="00596F64">
                    <w:rPr>
                      <w:b/>
                      <w:bCs/>
                    </w:rPr>
                    <w:br/>
                  </w:r>
                  <w:r w:rsidRPr="00EC1231">
                    <w:rPr>
                      <w:rFonts w:hint="eastAsia"/>
                      <w:b/>
                      <w:bCs/>
                    </w:rPr>
                    <w:t xml:space="preserve">단, 주요 안내사항 공지 등이 </w:t>
                  </w:r>
                  <w:proofErr w:type="gramStart"/>
                  <w:r w:rsidRPr="00EC1231">
                    <w:rPr>
                      <w:rFonts w:hint="eastAsia"/>
                      <w:b/>
                      <w:bCs/>
                    </w:rPr>
                    <w:t>제한 됨</w:t>
                  </w:r>
                  <w:proofErr w:type="gramEnd"/>
                </w:p>
              </w:tc>
            </w:tr>
            <w:tr w:rsidR="00EC1231" w:rsidRPr="00EC1231" w14:paraId="1D17AE7B" w14:textId="77777777" w:rsidTr="001F7C6D">
              <w:trPr>
                <w:trHeight w:val="1167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D74609" w14:textId="77777777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123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개인정보제공 열람 및 정정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A6ABC0" w14:textId="5FD6B66C" w:rsidR="00EC1231" w:rsidRPr="00EC1231" w:rsidRDefault="00EC1231" w:rsidP="00F544AD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C1231">
                    <w:rPr>
                      <w:rFonts w:hint="eastAsia"/>
                      <w:b/>
                      <w:bCs/>
                    </w:rPr>
                    <w:t>신청자가 개인정보제공 동의 사항의 열람 및 정정을 요구할 시,</w:t>
                  </w:r>
                  <w:r w:rsidR="00596F64">
                    <w:rPr>
                      <w:b/>
                      <w:bCs/>
                    </w:rPr>
                    <w:br/>
                  </w:r>
                  <w:proofErr w:type="spellStart"/>
                  <w:r w:rsidR="00826E27">
                    <w:rPr>
                      <w:rFonts w:hint="eastAsia"/>
                      <w:b/>
                      <w:bCs/>
                    </w:rPr>
                    <w:t>새만금개발</w:t>
                  </w:r>
                  <w:r w:rsidR="00596F64">
                    <w:rPr>
                      <w:rFonts w:hint="eastAsia"/>
                      <w:b/>
                      <w:bCs/>
                    </w:rPr>
                    <w:t>공사</w:t>
                  </w:r>
                  <w:r w:rsidRPr="00EC1231">
                    <w:rPr>
                      <w:rFonts w:hint="eastAsia"/>
                      <w:b/>
                      <w:bCs/>
                    </w:rPr>
                    <w:t>는</w:t>
                  </w:r>
                  <w:proofErr w:type="spellEnd"/>
                  <w:r w:rsidRPr="00EC1231">
                    <w:rPr>
                      <w:rFonts w:hint="eastAsia"/>
                      <w:b/>
                      <w:bCs/>
                    </w:rPr>
                    <w:t xml:space="preserve"> 신청자 본인 여부를 확인하고 이에 필요한 조치를 </w:t>
                  </w:r>
                  <w:proofErr w:type="spellStart"/>
                  <w:r w:rsidRPr="00EC1231">
                    <w:rPr>
                      <w:rFonts w:hint="eastAsia"/>
                      <w:b/>
                      <w:bCs/>
                    </w:rPr>
                    <w:t>취해야함</w:t>
                  </w:r>
                  <w:proofErr w:type="spellEnd"/>
                  <w:r w:rsidRPr="00EC1231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  <w:tr w:rsidR="00F544AD" w:rsidRPr="00EC1231" w14:paraId="35E0B349" w14:textId="77777777" w:rsidTr="001F7C6D">
              <w:trPr>
                <w:trHeight w:val="1167"/>
              </w:trPr>
              <w:tc>
                <w:tcPr>
                  <w:tcW w:w="2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5E09DE" w14:textId="77777777" w:rsidR="00F544AD" w:rsidRDefault="00F544AD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응모작의 권리 귀속 및 </w:t>
                  </w:r>
                </w:p>
                <w:p w14:paraId="7C28131B" w14:textId="69B622B3" w:rsidR="00F544AD" w:rsidRPr="00EC1231" w:rsidRDefault="00F544AD" w:rsidP="00F544AD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활용에 대한 동의</w:t>
                  </w:r>
                </w:p>
              </w:tc>
              <w:tc>
                <w:tcPr>
                  <w:tcW w:w="7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871EEBE" w14:textId="5AC5F49B" w:rsidR="00F544AD" w:rsidRPr="00EC1231" w:rsidRDefault="00F544AD" w:rsidP="0046010E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F544AD">
                    <w:rPr>
                      <w:rFonts w:hint="eastAsia"/>
                      <w:b/>
                      <w:bCs/>
                    </w:rPr>
                    <w:t>수상작의</w:t>
                  </w:r>
                  <w:r w:rsidRPr="00F544AD">
                    <w:rPr>
                      <w:b/>
                      <w:bCs/>
                    </w:rPr>
                    <w:t xml:space="preserve"> 저작재산권(복제·배포·전시·</w:t>
                  </w:r>
                  <w:proofErr w:type="spellStart"/>
                  <w:r w:rsidRPr="00F544AD">
                    <w:rPr>
                      <w:b/>
                      <w:bCs/>
                    </w:rPr>
                    <w:t>공중송신</w:t>
                  </w:r>
                  <w:proofErr w:type="spellEnd"/>
                  <w:r w:rsidRPr="00F544AD">
                    <w:rPr>
                      <w:b/>
                      <w:bCs/>
                    </w:rPr>
                    <w:t xml:space="preserve">·2차적 저작물 </w:t>
                  </w:r>
                  <w:proofErr w:type="spellStart"/>
                  <w:r w:rsidRPr="00F544AD">
                    <w:rPr>
                      <w:b/>
                      <w:bCs/>
                    </w:rPr>
                    <w:t>작성권</w:t>
                  </w:r>
                  <w:proofErr w:type="spellEnd"/>
                  <w:r w:rsidRPr="00F544AD">
                    <w:rPr>
                      <w:b/>
                      <w:bCs/>
                    </w:rPr>
                    <w:t xml:space="preserve"> 등)은 수상 시점부터 주최기관인 </w:t>
                  </w:r>
                  <w:proofErr w:type="spellStart"/>
                  <w:r w:rsidRPr="00F544AD">
                    <w:rPr>
                      <w:b/>
                      <w:bCs/>
                    </w:rPr>
                    <w:t>새만금개발공사에</w:t>
                  </w:r>
                  <w:proofErr w:type="spellEnd"/>
                  <w:r w:rsidRPr="00F544AD">
                    <w:rPr>
                      <w:b/>
                      <w:bCs/>
                    </w:rPr>
                    <w:t xml:space="preserve"> 귀속되며,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F544AD">
                    <w:rPr>
                      <w:rFonts w:hint="eastAsia"/>
                      <w:b/>
                      <w:bCs/>
                    </w:rPr>
                    <w:t>주최기관은</w:t>
                  </w:r>
                  <w:r w:rsidRPr="00F544AD">
                    <w:rPr>
                      <w:b/>
                      <w:bCs/>
                    </w:rPr>
                    <w:t xml:space="preserve"> 이를 홍보·교육·전시·SNS 게시 등 공익적 목적을 위해 자유롭게 활용할 수 있</w:t>
                  </w:r>
                  <w:r>
                    <w:rPr>
                      <w:rFonts w:hint="eastAsia"/>
                      <w:b/>
                      <w:bCs/>
                    </w:rPr>
                    <w:t>음</w:t>
                  </w:r>
                </w:p>
              </w:tc>
            </w:tr>
          </w:tbl>
          <w:p w14:paraId="308D7455" w14:textId="5523BDB7" w:rsidR="00EC1231" w:rsidRPr="00F544AD" w:rsidRDefault="00EC1231" w:rsidP="0046010E">
            <w:pPr>
              <w:jc w:val="center"/>
              <w:rPr>
                <w:b/>
                <w:bCs/>
              </w:rPr>
            </w:pPr>
          </w:p>
          <w:p w14:paraId="0312A880" w14:textId="35C2A9B5" w:rsidR="00530E39" w:rsidRDefault="00EC1231" w:rsidP="0046010E">
            <w:pPr>
              <w:jc w:val="center"/>
              <w:rPr>
                <w:b/>
                <w:bCs/>
              </w:rPr>
            </w:pPr>
            <w:r w:rsidRPr="00EC1231">
              <w:rPr>
                <w:rFonts w:hint="eastAsia"/>
                <w:b/>
                <w:bCs/>
              </w:rPr>
              <w:t>본인은 위와 같이 &lt;개인정보보호법&gt; 등 관련 법규에 의거한</w:t>
            </w:r>
          </w:p>
          <w:p w14:paraId="3DB4BDF1" w14:textId="2E0EDC64" w:rsidR="00EC1231" w:rsidRPr="00EC1231" w:rsidRDefault="00530E39" w:rsidP="004601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새만금개발</w:t>
            </w:r>
            <w:r w:rsidR="00596F64">
              <w:rPr>
                <w:rFonts w:hint="eastAsia"/>
                <w:b/>
                <w:bCs/>
              </w:rPr>
              <w:t>공사</w:t>
            </w:r>
            <w:r w:rsidR="00EC1231" w:rsidRPr="00EC1231">
              <w:rPr>
                <w:rFonts w:hint="eastAsia"/>
                <w:b/>
                <w:bCs/>
              </w:rPr>
              <w:t>의</w:t>
            </w:r>
            <w:proofErr w:type="spellEnd"/>
            <w:r w:rsidR="00EC1231" w:rsidRPr="00EC1231">
              <w:rPr>
                <w:rFonts w:hint="eastAsia"/>
                <w:b/>
                <w:bCs/>
              </w:rPr>
              <w:t xml:space="preserve"> 개인정보보호방침</w:t>
            </w:r>
            <w:r w:rsidR="00F544AD">
              <w:rPr>
                <w:rFonts w:hint="eastAsia"/>
                <w:b/>
                <w:bCs/>
              </w:rPr>
              <w:t>과 저작권 활용에</w:t>
            </w:r>
            <w:r w:rsidR="00EC1231" w:rsidRPr="00EC1231">
              <w:rPr>
                <w:rFonts w:hint="eastAsia"/>
                <w:b/>
                <w:bCs/>
              </w:rPr>
              <w:t xml:space="preserve"> 동의합니다.</w:t>
            </w:r>
          </w:p>
          <w:p w14:paraId="59E790F4" w14:textId="07F54665" w:rsidR="00EC1231" w:rsidRPr="00EC1231" w:rsidRDefault="00EC1231" w:rsidP="0046010E">
            <w:pPr>
              <w:jc w:val="center"/>
              <w:rPr>
                <w:b/>
                <w:bCs/>
              </w:rPr>
            </w:pPr>
          </w:p>
          <w:p w14:paraId="3BA14EDA" w14:textId="36494AE2" w:rsidR="00530E39" w:rsidRDefault="00530E39" w:rsidP="0046010E">
            <w:pPr>
              <w:jc w:val="center"/>
              <w:rPr>
                <w:b/>
                <w:bCs/>
              </w:rPr>
            </w:pPr>
          </w:p>
          <w:p w14:paraId="088D1EF7" w14:textId="77777777" w:rsidR="00530E39" w:rsidRPr="00EC1231" w:rsidRDefault="00530E39" w:rsidP="001F7C6D">
            <w:pPr>
              <w:rPr>
                <w:b/>
                <w:bCs/>
              </w:rPr>
            </w:pPr>
          </w:p>
          <w:p w14:paraId="500E19EA" w14:textId="679A48A9" w:rsidR="00EC1231" w:rsidRPr="00EC1231" w:rsidRDefault="00EC1231" w:rsidP="0046010E">
            <w:pPr>
              <w:jc w:val="center"/>
              <w:rPr>
                <w:b/>
                <w:bCs/>
              </w:rPr>
            </w:pPr>
            <w:r w:rsidRPr="00EC1231">
              <w:rPr>
                <w:rFonts w:hint="eastAsia"/>
                <w:b/>
                <w:bCs/>
              </w:rPr>
              <w:t>접 수 일  </w:t>
            </w:r>
            <w:r w:rsidRPr="00EC1231">
              <w:rPr>
                <w:rFonts w:hint="eastAsia"/>
                <w:b/>
                <w:bCs/>
                <w:u w:val="single"/>
              </w:rPr>
              <w:t> 202</w:t>
            </w:r>
            <w:r w:rsidR="00530E39">
              <w:rPr>
                <w:rFonts w:hint="eastAsia"/>
                <w:b/>
                <w:bCs/>
                <w:u w:val="single"/>
              </w:rPr>
              <w:t>5</w:t>
            </w:r>
            <w:r w:rsidRPr="00EC1231">
              <w:rPr>
                <w:rFonts w:hint="eastAsia"/>
                <w:b/>
                <w:bCs/>
                <w:u w:val="single"/>
              </w:rPr>
              <w:t>년    월    일</w:t>
            </w:r>
            <w:r w:rsidRPr="00EC1231">
              <w:rPr>
                <w:rFonts w:hint="eastAsia"/>
                <w:b/>
                <w:bCs/>
              </w:rPr>
              <w:t>       </w:t>
            </w:r>
            <w:r w:rsidR="00596F64">
              <w:rPr>
                <w:rFonts w:hint="eastAsia"/>
                <w:b/>
                <w:bCs/>
              </w:rPr>
              <w:t xml:space="preserve">                                  </w:t>
            </w:r>
            <w:r w:rsidRPr="00EC1231">
              <w:rPr>
                <w:rFonts w:hint="eastAsia"/>
                <w:b/>
                <w:bCs/>
              </w:rPr>
              <w:t>참가자  </w:t>
            </w:r>
            <w:r w:rsidRPr="00EC1231">
              <w:rPr>
                <w:rFonts w:hint="eastAsia"/>
                <w:b/>
                <w:bCs/>
                <w:u w:val="single"/>
              </w:rPr>
              <w:t>              (서 명)</w:t>
            </w:r>
          </w:p>
          <w:p w14:paraId="4804F3C9" w14:textId="138CCA81" w:rsidR="00EC1231" w:rsidRPr="00EC1231" w:rsidRDefault="00EC1231" w:rsidP="00EC1231">
            <w:pPr>
              <w:rPr>
                <w:b/>
                <w:bCs/>
              </w:rPr>
            </w:pPr>
          </w:p>
        </w:tc>
      </w:tr>
    </w:tbl>
    <w:p w14:paraId="4E31A5B1" w14:textId="77777777" w:rsidR="00F26EE0" w:rsidRPr="00EC1231" w:rsidRDefault="00F26EE0">
      <w:pPr>
        <w:rPr>
          <w:b/>
          <w:bCs/>
        </w:rPr>
      </w:pPr>
    </w:p>
    <w:sectPr w:rsidR="00F26EE0" w:rsidRPr="00EC1231" w:rsidSect="002B18C6"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E1671" w14:textId="77777777" w:rsidR="006C623D" w:rsidRDefault="006C623D" w:rsidP="00C03BFC">
      <w:pPr>
        <w:spacing w:after="0" w:line="240" w:lineRule="auto"/>
      </w:pPr>
      <w:r>
        <w:separator/>
      </w:r>
    </w:p>
  </w:endnote>
  <w:endnote w:type="continuationSeparator" w:id="0">
    <w:p w14:paraId="73849458" w14:textId="77777777" w:rsidR="006C623D" w:rsidRDefault="006C623D" w:rsidP="00C0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OTF ExtraBold">
    <w:altName w:val="맑은 고딕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96248" w14:textId="0A9FAECE" w:rsidR="002B18C6" w:rsidRPr="002B18C6" w:rsidRDefault="002B18C6" w:rsidP="002B18C6">
    <w:pPr>
      <w:pStyle w:val="ab"/>
      <w:jc w:val="right"/>
      <w:rPr>
        <w:rFonts w:ascii="나눔고딕OTF ExtraBold" w:eastAsia="나눔고딕OTF ExtraBold" w:hAnsi="나눔고딕OTF ExtraBold"/>
      </w:rPr>
    </w:pPr>
    <w:r w:rsidRPr="002B18C6">
      <w:rPr>
        <w:rFonts w:ascii="나눔고딕OTF ExtraBold" w:eastAsia="나눔고딕OTF ExtraBold" w:hAnsi="나눔고딕OTF ExtraBold" w:hint="eastAsia"/>
      </w:rPr>
      <w:t>202</w:t>
    </w:r>
    <w:r w:rsidR="00826E27">
      <w:rPr>
        <w:rFonts w:ascii="나눔고딕OTF ExtraBold" w:eastAsia="나눔고딕OTF ExtraBold" w:hAnsi="나눔고딕OTF ExtraBold" w:hint="eastAsia"/>
      </w:rPr>
      <w:t xml:space="preserve">5 </w:t>
    </w:r>
    <w:r w:rsidR="001F7C6D">
      <w:rPr>
        <w:rFonts w:ascii="나눔고딕OTF ExtraBold" w:eastAsia="나눔고딕OTF ExtraBold" w:hAnsi="나눔고딕OTF ExtraBold" w:hint="eastAsia"/>
      </w:rPr>
      <w:t xml:space="preserve">내가 상상하는 </w:t>
    </w:r>
    <w:proofErr w:type="spellStart"/>
    <w:r w:rsidR="001F7C6D">
      <w:rPr>
        <w:rFonts w:ascii="나눔고딕OTF ExtraBold" w:eastAsia="나눔고딕OTF ExtraBold" w:hAnsi="나눔고딕OTF ExtraBold" w:hint="eastAsia"/>
      </w:rPr>
      <w:t>새만금</w:t>
    </w:r>
    <w:proofErr w:type="spellEnd"/>
    <w:r w:rsidR="00826E27">
      <w:rPr>
        <w:rFonts w:ascii="나눔고딕OTF ExtraBold" w:eastAsia="나눔고딕OTF ExtraBold" w:hAnsi="나눔고딕OTF ExtraBold" w:hint="eastAsia"/>
      </w:rPr>
      <w:t xml:space="preserve"> 스마트 </w:t>
    </w:r>
    <w:proofErr w:type="spellStart"/>
    <w:r w:rsidR="00826E27">
      <w:rPr>
        <w:rFonts w:ascii="나눔고딕OTF ExtraBold" w:eastAsia="나눔고딕OTF ExtraBold" w:hAnsi="나눔고딕OTF ExtraBold" w:hint="eastAsia"/>
      </w:rPr>
      <w:t>수변도시</w:t>
    </w:r>
    <w:proofErr w:type="spellEnd"/>
    <w:r w:rsidR="00826E27">
      <w:rPr>
        <w:rFonts w:ascii="나눔고딕OTF ExtraBold" w:eastAsia="나눔고딕OTF ExtraBold" w:hAnsi="나눔고딕OTF ExtraBold" w:hint="eastAsia"/>
      </w:rPr>
      <w:t xml:space="preserve"> 공모전</w:t>
    </w:r>
    <w:r w:rsidRPr="002B18C6">
      <w:rPr>
        <w:rFonts w:ascii="나눔고딕OTF ExtraBold" w:eastAsia="나눔고딕OTF ExtraBold" w:hAnsi="나눔고딕OTF ExtraBold"/>
      </w:rPr>
      <w:br/>
    </w:r>
    <w:proofErr w:type="spellStart"/>
    <w:r w:rsidR="00826E27">
      <w:rPr>
        <w:rFonts w:ascii="나눔고딕OTF ExtraBold" w:eastAsia="나눔고딕OTF ExtraBold" w:hAnsi="나눔고딕OTF ExtraBold" w:hint="eastAsia"/>
      </w:rPr>
      <w:t>새만금개발공사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63FD" w14:textId="20EE589C" w:rsidR="002B18C6" w:rsidRDefault="002B18C6">
    <w:pPr>
      <w:pStyle w:val="ab"/>
    </w:pPr>
    <w:r>
      <w:rPr>
        <w:rFonts w:hint="eastAsi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6345E" w14:textId="77777777" w:rsidR="006C623D" w:rsidRDefault="006C623D" w:rsidP="00C03BFC">
      <w:pPr>
        <w:spacing w:after="0" w:line="240" w:lineRule="auto"/>
      </w:pPr>
      <w:r>
        <w:separator/>
      </w:r>
    </w:p>
  </w:footnote>
  <w:footnote w:type="continuationSeparator" w:id="0">
    <w:p w14:paraId="58E7D166" w14:textId="77777777" w:rsidR="006C623D" w:rsidRDefault="006C623D" w:rsidP="00C0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A8B"/>
    <w:multiLevelType w:val="hybridMultilevel"/>
    <w:tmpl w:val="052EF22C"/>
    <w:lvl w:ilvl="0" w:tplc="5E28C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C54C36"/>
    <w:multiLevelType w:val="hybridMultilevel"/>
    <w:tmpl w:val="6CF8CF0A"/>
    <w:lvl w:ilvl="0" w:tplc="2B665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BF274C"/>
    <w:multiLevelType w:val="hybridMultilevel"/>
    <w:tmpl w:val="866EA91C"/>
    <w:lvl w:ilvl="0" w:tplc="A2C4ADD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92248A"/>
    <w:multiLevelType w:val="hybridMultilevel"/>
    <w:tmpl w:val="07CC5AD4"/>
    <w:lvl w:ilvl="0" w:tplc="97564AEE">
      <w:start w:val="2024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8203E9A"/>
    <w:multiLevelType w:val="hybridMultilevel"/>
    <w:tmpl w:val="EB92D0A4"/>
    <w:lvl w:ilvl="0" w:tplc="8872EC0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D0042C"/>
    <w:multiLevelType w:val="hybridMultilevel"/>
    <w:tmpl w:val="AC4A3384"/>
    <w:lvl w:ilvl="0" w:tplc="6E5421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835BB6"/>
    <w:multiLevelType w:val="hybridMultilevel"/>
    <w:tmpl w:val="BDF4B1A4"/>
    <w:lvl w:ilvl="0" w:tplc="FD12457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C630E90"/>
    <w:multiLevelType w:val="hybridMultilevel"/>
    <w:tmpl w:val="374A7FFA"/>
    <w:lvl w:ilvl="0" w:tplc="2FB81E5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A5740F"/>
    <w:multiLevelType w:val="multilevel"/>
    <w:tmpl w:val="51942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586265"/>
    <w:multiLevelType w:val="hybridMultilevel"/>
    <w:tmpl w:val="777E89C0"/>
    <w:lvl w:ilvl="0" w:tplc="3570602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3475515">
    <w:abstractNumId w:val="8"/>
  </w:num>
  <w:num w:numId="2" w16cid:durableId="1833595569">
    <w:abstractNumId w:val="3"/>
  </w:num>
  <w:num w:numId="3" w16cid:durableId="2079791385">
    <w:abstractNumId w:val="7"/>
  </w:num>
  <w:num w:numId="4" w16cid:durableId="1553467597">
    <w:abstractNumId w:val="2"/>
  </w:num>
  <w:num w:numId="5" w16cid:durableId="1859660520">
    <w:abstractNumId w:val="4"/>
  </w:num>
  <w:num w:numId="6" w16cid:durableId="362362056">
    <w:abstractNumId w:val="9"/>
  </w:num>
  <w:num w:numId="7" w16cid:durableId="680476088">
    <w:abstractNumId w:val="6"/>
  </w:num>
  <w:num w:numId="8" w16cid:durableId="52511699">
    <w:abstractNumId w:val="0"/>
  </w:num>
  <w:num w:numId="9" w16cid:durableId="1415395628">
    <w:abstractNumId w:val="1"/>
  </w:num>
  <w:num w:numId="10" w16cid:durableId="72622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FC"/>
    <w:rsid w:val="00077768"/>
    <w:rsid w:val="000D5654"/>
    <w:rsid w:val="000E20E9"/>
    <w:rsid w:val="001517F1"/>
    <w:rsid w:val="0015441A"/>
    <w:rsid w:val="001F7C6D"/>
    <w:rsid w:val="00200612"/>
    <w:rsid w:val="002A504F"/>
    <w:rsid w:val="002B18C6"/>
    <w:rsid w:val="00344AE4"/>
    <w:rsid w:val="00401796"/>
    <w:rsid w:val="0046010E"/>
    <w:rsid w:val="00465C52"/>
    <w:rsid w:val="0048600D"/>
    <w:rsid w:val="00530E39"/>
    <w:rsid w:val="00596F64"/>
    <w:rsid w:val="005C6F35"/>
    <w:rsid w:val="005D09A9"/>
    <w:rsid w:val="005F2130"/>
    <w:rsid w:val="006A55EF"/>
    <w:rsid w:val="006C623D"/>
    <w:rsid w:val="006F5AB7"/>
    <w:rsid w:val="00745CEC"/>
    <w:rsid w:val="007912C6"/>
    <w:rsid w:val="007D63AF"/>
    <w:rsid w:val="007E6E9E"/>
    <w:rsid w:val="00826E27"/>
    <w:rsid w:val="00890611"/>
    <w:rsid w:val="00891C31"/>
    <w:rsid w:val="00895750"/>
    <w:rsid w:val="008C5811"/>
    <w:rsid w:val="00933ADC"/>
    <w:rsid w:val="0098772E"/>
    <w:rsid w:val="00A71666"/>
    <w:rsid w:val="00A725D5"/>
    <w:rsid w:val="00AB6C35"/>
    <w:rsid w:val="00AC4B1B"/>
    <w:rsid w:val="00B75C40"/>
    <w:rsid w:val="00BB26A9"/>
    <w:rsid w:val="00BB45E2"/>
    <w:rsid w:val="00C03BFC"/>
    <w:rsid w:val="00C84ED0"/>
    <w:rsid w:val="00D368B0"/>
    <w:rsid w:val="00D868EA"/>
    <w:rsid w:val="00DD7172"/>
    <w:rsid w:val="00E070E5"/>
    <w:rsid w:val="00E23A07"/>
    <w:rsid w:val="00EC1231"/>
    <w:rsid w:val="00EC58E0"/>
    <w:rsid w:val="00F26EE0"/>
    <w:rsid w:val="00F544AD"/>
    <w:rsid w:val="00F665D8"/>
    <w:rsid w:val="00F922E5"/>
    <w:rsid w:val="00FB4836"/>
    <w:rsid w:val="00FC6F94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799A"/>
  <w15:chartTrackingRefBased/>
  <w15:docId w15:val="{19C9D40C-5139-45CE-ABB1-FB90725F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3B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3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3B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3B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3B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3B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3B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3B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3B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3B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3B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3B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3B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3B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3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3B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3B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3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3B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3B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3B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3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3B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3BF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03B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03BFC"/>
  </w:style>
  <w:style w:type="paragraph" w:styleId="ab">
    <w:name w:val="footer"/>
    <w:basedOn w:val="a"/>
    <w:link w:val="Char4"/>
    <w:uiPriority w:val="99"/>
    <w:unhideWhenUsed/>
    <w:rsid w:val="00C03BF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03BFC"/>
  </w:style>
  <w:style w:type="character" w:styleId="ac">
    <w:name w:val="Hyperlink"/>
    <w:basedOn w:val="a0"/>
    <w:uiPriority w:val="99"/>
    <w:unhideWhenUsed/>
    <w:rsid w:val="00EC123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BD2-5052-4851-A03E-48BC8FD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화종</dc:creator>
  <cp:keywords/>
  <dc:description/>
  <cp:lastModifiedBy>Administrator</cp:lastModifiedBy>
  <cp:revision>2</cp:revision>
  <dcterms:created xsi:type="dcterms:W3CDTF">2025-08-07T02:33:00Z</dcterms:created>
  <dcterms:modified xsi:type="dcterms:W3CDTF">2025-08-07T02:33:00Z</dcterms:modified>
</cp:coreProperties>
</file>